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BA" w:rsidRDefault="00393BFA" w:rsidP="00980BD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584835</wp:posOffset>
                </wp:positionV>
                <wp:extent cx="1181100" cy="1428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BFA" w:rsidRPr="00393BFA" w:rsidRDefault="00393BFA" w:rsidP="00393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93BFA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-60.3pt;margin-top:46.05pt;width:93pt;height:1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" fillcolor="white [3201]" strokecolor="black [3200]" strokeweight="1pt">
                <v:textbox>
                  <w:txbxContent>
                    <w:p w:rsidR="00393BFA" w:rsidRPr="00393BFA" w:rsidRDefault="00393BFA" w:rsidP="00393BF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93BFA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980BD6" w:rsidRPr="00980BD6">
        <w:rPr>
          <w:rFonts w:ascii="Times New Roman" w:hAnsi="Times New Roman" w:cs="Times New Roman"/>
          <w:b/>
          <w:i/>
          <w:sz w:val="32"/>
          <w:szCs w:val="32"/>
        </w:rPr>
        <w:t xml:space="preserve">Анкета участника Открытого конкурса молодых специалистов на право трудоустройства в дочернее общество ПАО </w:t>
      </w:r>
      <w:r w:rsidR="00814F66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80BD6" w:rsidRPr="00980BD6">
        <w:rPr>
          <w:rFonts w:ascii="Times New Roman" w:hAnsi="Times New Roman" w:cs="Times New Roman"/>
          <w:b/>
          <w:i/>
          <w:sz w:val="32"/>
          <w:szCs w:val="32"/>
        </w:rPr>
        <w:t>Газпром</w:t>
      </w:r>
      <w:r w:rsidR="00814F66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980BD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8211"/>
      </w:tblGrid>
      <w:tr w:rsidR="00B31F29" w:rsidTr="008B56E6"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:rsidR="00B31F29" w:rsidRPr="00393BFA" w:rsidRDefault="007237D6" w:rsidP="00393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 И</w:t>
            </w:r>
            <w:r w:rsidR="00B31F29"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 Отчество:</w:t>
            </w:r>
            <w:r w:rsidR="00B31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31F29" w:rsidRPr="00393BFA" w:rsidRDefault="00B31F29" w:rsidP="00393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:</w:t>
            </w:r>
          </w:p>
          <w:p w:rsidR="00B31F29" w:rsidRPr="00393BFA" w:rsidRDefault="00B31F29" w:rsidP="00393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тво:</w:t>
            </w:r>
          </w:p>
          <w:p w:rsidR="00B31F29" w:rsidRPr="00393BFA" w:rsidRDefault="00B31F29" w:rsidP="00393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ата (по))</w:t>
            </w: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31F29" w:rsidRPr="00393BFA" w:rsidRDefault="00B31F29" w:rsidP="00393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 телефона:</w:t>
            </w:r>
          </w:p>
          <w:p w:rsidR="00B31F29" w:rsidRDefault="00B31F29" w:rsidP="00393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BE1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55308" w:rsidRPr="00393BFA" w:rsidRDefault="00A55308" w:rsidP="00A553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 по месту регистрации:</w:t>
            </w:r>
          </w:p>
          <w:p w:rsidR="00B31F29" w:rsidRPr="00393BFA" w:rsidRDefault="00B31F29" w:rsidP="00393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регистрации:</w:t>
            </w:r>
          </w:p>
          <w:p w:rsidR="00B31F29" w:rsidRDefault="00B31F29" w:rsidP="00B31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31F29" w:rsidRDefault="00B31F29" w:rsidP="00B31F29">
      <w:pPr>
        <w:ind w:hanging="1134"/>
        <w:rPr>
          <w:rFonts w:ascii="Times New Roman" w:hAnsi="Times New Roman" w:cs="Times New Roman"/>
          <w:i/>
          <w:sz w:val="24"/>
          <w:szCs w:val="28"/>
        </w:rPr>
      </w:pPr>
      <w:r w:rsidRPr="00B31F29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179F1" w:rsidRPr="00217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1078" w:rsidRPr="002179F1">
        <w:rPr>
          <w:rFonts w:ascii="Times New Roman" w:hAnsi="Times New Roman" w:cs="Times New Roman"/>
          <w:i/>
          <w:sz w:val="28"/>
          <w:szCs w:val="28"/>
        </w:rPr>
        <w:t xml:space="preserve">высшее </w:t>
      </w:r>
      <w:r w:rsidR="002179F1" w:rsidRPr="002179F1">
        <w:rPr>
          <w:rFonts w:ascii="Times New Roman" w:hAnsi="Times New Roman" w:cs="Times New Roman"/>
          <w:i/>
          <w:sz w:val="28"/>
          <w:szCs w:val="28"/>
        </w:rPr>
        <w:t>профессиональное</w:t>
      </w:r>
      <w:r w:rsidR="00BE1078" w:rsidRPr="00217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9F1" w:rsidRPr="002179F1">
        <w:rPr>
          <w:rFonts w:ascii="Times New Roman" w:hAnsi="Times New Roman" w:cs="Times New Roman"/>
          <w:i/>
          <w:sz w:val="28"/>
          <w:szCs w:val="28"/>
        </w:rPr>
        <w:t>образование, среднее профессиональное         образование, студент</w:t>
      </w:r>
      <w:r w:rsidR="00BE1078" w:rsidRPr="00217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078" w:rsidRPr="00BE1078">
        <w:rPr>
          <w:rFonts w:ascii="Times New Roman" w:hAnsi="Times New Roman" w:cs="Times New Roman"/>
          <w:i/>
          <w:sz w:val="24"/>
          <w:szCs w:val="28"/>
        </w:rPr>
        <w:t>(подчеркнуть)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2977"/>
        <w:gridCol w:w="1559"/>
        <w:gridCol w:w="2127"/>
        <w:gridCol w:w="1275"/>
        <w:gridCol w:w="709"/>
      </w:tblGrid>
      <w:tr w:rsidR="006F1584" w:rsidTr="007B6FE5">
        <w:trPr>
          <w:trHeight w:val="1000"/>
        </w:trPr>
        <w:tc>
          <w:tcPr>
            <w:tcW w:w="425" w:type="dxa"/>
          </w:tcPr>
          <w:p w:rsidR="006F1584" w:rsidRDefault="006F1584" w:rsidP="007B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конча-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Форма 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77" w:type="dxa"/>
          </w:tcPr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559" w:type="dxa"/>
          </w:tcPr>
          <w:p w:rsidR="006F1584" w:rsidRDefault="006F1584" w:rsidP="007B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ет, кафедра</w:t>
            </w:r>
          </w:p>
        </w:tc>
        <w:tc>
          <w:tcPr>
            <w:tcW w:w="2127" w:type="dxa"/>
          </w:tcPr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</w:tcPr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-</w:t>
            </w: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</w:p>
        </w:tc>
        <w:tc>
          <w:tcPr>
            <w:tcW w:w="709" w:type="dxa"/>
          </w:tcPr>
          <w:p w:rsidR="006F1584" w:rsidRDefault="006F1584" w:rsidP="007B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584" w:rsidRDefault="006F1584" w:rsidP="007B6F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</w:tr>
      <w:tr w:rsidR="006F1584" w:rsidTr="007B6FE5">
        <w:trPr>
          <w:trHeight w:val="1340"/>
        </w:trPr>
        <w:tc>
          <w:tcPr>
            <w:tcW w:w="425" w:type="dxa"/>
          </w:tcPr>
          <w:p w:rsidR="006F1584" w:rsidRPr="005D0A19" w:rsidRDefault="006F1584" w:rsidP="007B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1584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584" w:rsidTr="007B6FE5">
        <w:trPr>
          <w:trHeight w:val="1401"/>
        </w:trPr>
        <w:tc>
          <w:tcPr>
            <w:tcW w:w="425" w:type="dxa"/>
          </w:tcPr>
          <w:p w:rsidR="006F1584" w:rsidRPr="005D0A19" w:rsidRDefault="006F1584" w:rsidP="007B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1584" w:rsidRPr="005D0A19" w:rsidRDefault="006F1584" w:rsidP="007B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1584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584" w:rsidTr="007B6FE5">
        <w:trPr>
          <w:trHeight w:val="1266"/>
        </w:trPr>
        <w:tc>
          <w:tcPr>
            <w:tcW w:w="425" w:type="dxa"/>
          </w:tcPr>
          <w:p w:rsidR="006F1584" w:rsidRPr="005D0A19" w:rsidRDefault="006F1584" w:rsidP="007B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1584" w:rsidRPr="005D0A19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1584" w:rsidRPr="005D0A19" w:rsidRDefault="006F1584" w:rsidP="007B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1584" w:rsidRDefault="006F1584" w:rsidP="007B6F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0A19" w:rsidRDefault="005D0A19" w:rsidP="005D0A19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спирантура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2694"/>
        <w:gridCol w:w="1984"/>
        <w:gridCol w:w="2268"/>
        <w:gridCol w:w="992"/>
        <w:gridCol w:w="709"/>
      </w:tblGrid>
      <w:tr w:rsidR="00244BD9" w:rsidTr="00244BD9">
        <w:tc>
          <w:tcPr>
            <w:tcW w:w="425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конча-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Форма 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4" w:type="dxa"/>
          </w:tcPr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984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5D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ет, кафедра</w:t>
            </w:r>
          </w:p>
        </w:tc>
        <w:tc>
          <w:tcPr>
            <w:tcW w:w="2268" w:type="dxa"/>
          </w:tcPr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</w:tcPr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D9" w:rsidRDefault="00244BD9" w:rsidP="00244B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</w:tr>
      <w:tr w:rsidR="00244BD9" w:rsidTr="00244BD9">
        <w:trPr>
          <w:trHeight w:val="1002"/>
        </w:trPr>
        <w:tc>
          <w:tcPr>
            <w:tcW w:w="425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244BD9" w:rsidRDefault="00244BD9" w:rsidP="005D0A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5D0A19" w:rsidRDefault="005D0A19" w:rsidP="005D0A19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валификационные удостоверения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701"/>
        <w:gridCol w:w="3544"/>
        <w:gridCol w:w="4252"/>
      </w:tblGrid>
      <w:tr w:rsidR="00221374" w:rsidTr="004464D5">
        <w:tc>
          <w:tcPr>
            <w:tcW w:w="425" w:type="dxa"/>
          </w:tcPr>
          <w:p w:rsidR="00221374" w:rsidRPr="007A6D70" w:rsidRDefault="00221374" w:rsidP="00446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5D0A19" w:rsidRDefault="00221374" w:rsidP="00446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  <w:tc>
          <w:tcPr>
            <w:tcW w:w="1701" w:type="dxa"/>
          </w:tcPr>
          <w:p w:rsidR="006F1584" w:rsidRDefault="006F158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3544" w:type="dxa"/>
          </w:tcPr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4252" w:type="dxa"/>
          </w:tcPr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</w:tr>
      <w:tr w:rsidR="00221374" w:rsidTr="004464D5">
        <w:trPr>
          <w:trHeight w:val="465"/>
        </w:trPr>
        <w:tc>
          <w:tcPr>
            <w:tcW w:w="425" w:type="dxa"/>
          </w:tcPr>
          <w:p w:rsidR="00221374" w:rsidRPr="005D0A19" w:rsidRDefault="00221374" w:rsidP="00446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374" w:rsidTr="004464D5">
        <w:trPr>
          <w:trHeight w:val="558"/>
        </w:trPr>
        <w:tc>
          <w:tcPr>
            <w:tcW w:w="425" w:type="dxa"/>
          </w:tcPr>
          <w:p w:rsidR="00221374" w:rsidRPr="005D0A19" w:rsidRDefault="00221374" w:rsidP="00446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374" w:rsidTr="004464D5">
        <w:trPr>
          <w:trHeight w:val="538"/>
        </w:trPr>
        <w:tc>
          <w:tcPr>
            <w:tcW w:w="425" w:type="dxa"/>
          </w:tcPr>
          <w:p w:rsidR="00221374" w:rsidRPr="005D0A19" w:rsidRDefault="00221374" w:rsidP="00446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C1E" w:rsidRDefault="00C47C1E" w:rsidP="00C47C1E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7C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пыт работы (в том числе прохождение производственной и преддипломной практики)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5811"/>
        <w:gridCol w:w="3544"/>
      </w:tblGrid>
      <w:tr w:rsidR="00221374" w:rsidTr="004464D5">
        <w:tc>
          <w:tcPr>
            <w:tcW w:w="425" w:type="dxa"/>
          </w:tcPr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7" w:type="dxa"/>
          </w:tcPr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Период работы</w:t>
            </w:r>
          </w:p>
        </w:tc>
        <w:tc>
          <w:tcPr>
            <w:tcW w:w="5811" w:type="dxa"/>
          </w:tcPr>
          <w:p w:rsidR="00221374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Профессия (должность), разряд, структурное подразделение</w:t>
            </w:r>
          </w:p>
        </w:tc>
        <w:tc>
          <w:tcPr>
            <w:tcW w:w="3544" w:type="dxa"/>
          </w:tcPr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7A6D70" w:rsidRDefault="00221374" w:rsidP="0044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221374" w:rsidTr="004464D5">
        <w:trPr>
          <w:trHeight w:val="337"/>
        </w:trPr>
        <w:tc>
          <w:tcPr>
            <w:tcW w:w="425" w:type="dxa"/>
          </w:tcPr>
          <w:p w:rsidR="00221374" w:rsidRDefault="00221374" w:rsidP="004464D5">
            <w:pPr>
              <w:rPr>
                <w:rFonts w:ascii="Times New Roman" w:hAnsi="Times New Roman" w:cs="Times New Roman"/>
              </w:rPr>
            </w:pPr>
          </w:p>
          <w:p w:rsidR="00221374" w:rsidRPr="005D0A19" w:rsidRDefault="00221374" w:rsidP="00446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374" w:rsidTr="004464D5">
        <w:trPr>
          <w:trHeight w:val="415"/>
        </w:trPr>
        <w:tc>
          <w:tcPr>
            <w:tcW w:w="425" w:type="dxa"/>
          </w:tcPr>
          <w:p w:rsidR="00221374" w:rsidRDefault="00221374" w:rsidP="004464D5">
            <w:pPr>
              <w:rPr>
                <w:rFonts w:ascii="Times New Roman" w:hAnsi="Times New Roman" w:cs="Times New Roman"/>
              </w:rPr>
            </w:pPr>
          </w:p>
          <w:p w:rsidR="00221374" w:rsidRPr="005D0A19" w:rsidRDefault="00221374" w:rsidP="00446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374" w:rsidTr="004464D5">
        <w:trPr>
          <w:trHeight w:val="421"/>
        </w:trPr>
        <w:tc>
          <w:tcPr>
            <w:tcW w:w="425" w:type="dxa"/>
          </w:tcPr>
          <w:p w:rsidR="00221374" w:rsidRDefault="00221374" w:rsidP="004464D5">
            <w:pPr>
              <w:rPr>
                <w:rFonts w:ascii="Times New Roman" w:hAnsi="Times New Roman" w:cs="Times New Roman"/>
              </w:rPr>
            </w:pPr>
          </w:p>
          <w:p w:rsidR="00221374" w:rsidRPr="005D0A19" w:rsidRDefault="00221374" w:rsidP="00446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374" w:rsidTr="004464D5">
        <w:trPr>
          <w:trHeight w:val="421"/>
        </w:trPr>
        <w:tc>
          <w:tcPr>
            <w:tcW w:w="425" w:type="dxa"/>
          </w:tcPr>
          <w:p w:rsidR="00221374" w:rsidRDefault="00221374" w:rsidP="004464D5">
            <w:pPr>
              <w:rPr>
                <w:rFonts w:ascii="Times New Roman" w:hAnsi="Times New Roman" w:cs="Times New Roman"/>
              </w:rPr>
            </w:pPr>
          </w:p>
          <w:p w:rsidR="00221374" w:rsidRPr="005D0A19" w:rsidRDefault="00221374" w:rsidP="00446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1374" w:rsidRPr="005D0A19" w:rsidRDefault="00221374" w:rsidP="00446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C1E" w:rsidRDefault="00C47C1E" w:rsidP="00C47C1E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7C1E">
        <w:rPr>
          <w:rFonts w:ascii="Times New Roman" w:hAnsi="Times New Roman" w:cs="Times New Roman"/>
          <w:b/>
          <w:i/>
          <w:sz w:val="28"/>
          <w:szCs w:val="28"/>
          <w:u w:val="single"/>
        </w:rPr>
        <w:t>Публикации, участие в конференциях и олимпиадах, выступления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214"/>
      </w:tblGrid>
      <w:tr w:rsidR="00C47C1E" w:rsidTr="007A6D70">
        <w:tc>
          <w:tcPr>
            <w:tcW w:w="425" w:type="dxa"/>
          </w:tcPr>
          <w:p w:rsidR="00C47C1E" w:rsidRPr="007A6D70" w:rsidRDefault="00C47C1E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C1E" w:rsidRPr="005D0A19" w:rsidRDefault="00C47C1E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C47C1E" w:rsidRPr="007A6D70" w:rsidRDefault="00C47C1E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C1E" w:rsidRPr="007A6D70" w:rsidRDefault="00C47C1E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214" w:type="dxa"/>
          </w:tcPr>
          <w:p w:rsidR="007A6D70" w:rsidRDefault="007A6D70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C1E" w:rsidRPr="007A6D70" w:rsidRDefault="00C47C1E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Название (тема). Место прохождения мероприятия. Вид (степень) получаемого документа.</w:t>
            </w:r>
          </w:p>
        </w:tc>
      </w:tr>
      <w:tr w:rsidR="00C47C1E" w:rsidTr="007A6D70">
        <w:trPr>
          <w:trHeight w:val="542"/>
        </w:trPr>
        <w:tc>
          <w:tcPr>
            <w:tcW w:w="425" w:type="dxa"/>
          </w:tcPr>
          <w:p w:rsidR="00C47C1E" w:rsidRPr="005D0A19" w:rsidRDefault="00C47C1E" w:rsidP="0012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7C1E" w:rsidRPr="005D0A19" w:rsidRDefault="00C47C1E" w:rsidP="0012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C47C1E" w:rsidRPr="005D0A19" w:rsidRDefault="00C47C1E" w:rsidP="00125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1E" w:rsidTr="007A6D70">
        <w:trPr>
          <w:trHeight w:val="549"/>
        </w:trPr>
        <w:tc>
          <w:tcPr>
            <w:tcW w:w="425" w:type="dxa"/>
          </w:tcPr>
          <w:p w:rsidR="00C47C1E" w:rsidRPr="005D0A19" w:rsidRDefault="00C47C1E" w:rsidP="0012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7C1E" w:rsidRPr="005D0A19" w:rsidRDefault="00C47C1E" w:rsidP="0012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C47C1E" w:rsidRPr="005D0A19" w:rsidRDefault="00C47C1E" w:rsidP="00125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1E" w:rsidTr="007A6D70">
        <w:trPr>
          <w:trHeight w:val="557"/>
        </w:trPr>
        <w:tc>
          <w:tcPr>
            <w:tcW w:w="425" w:type="dxa"/>
          </w:tcPr>
          <w:p w:rsidR="00C47C1E" w:rsidRPr="005D0A19" w:rsidRDefault="00C47C1E" w:rsidP="0012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7C1E" w:rsidRPr="005D0A19" w:rsidRDefault="00C47C1E" w:rsidP="0012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C47C1E" w:rsidRPr="005D0A19" w:rsidRDefault="00C47C1E" w:rsidP="00125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C1E" w:rsidRDefault="00C47C1E" w:rsidP="00C47C1E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ужба в Армии</w:t>
      </w:r>
      <w:r w:rsidRPr="00C47C1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8930"/>
      </w:tblGrid>
      <w:tr w:rsidR="00221374" w:rsidTr="00221374">
        <w:tc>
          <w:tcPr>
            <w:tcW w:w="2127" w:type="dxa"/>
          </w:tcPr>
          <w:p w:rsidR="00221374" w:rsidRPr="007A6D70" w:rsidRDefault="00221374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7A6D70" w:rsidRDefault="00221374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930" w:type="dxa"/>
          </w:tcPr>
          <w:p w:rsidR="00221374" w:rsidRPr="007A6D70" w:rsidRDefault="00221374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374" w:rsidRPr="007A6D70" w:rsidRDefault="00221374" w:rsidP="007A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0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</w:tc>
      </w:tr>
      <w:tr w:rsidR="00221374" w:rsidTr="00221374">
        <w:trPr>
          <w:trHeight w:val="815"/>
        </w:trPr>
        <w:tc>
          <w:tcPr>
            <w:tcW w:w="2127" w:type="dxa"/>
          </w:tcPr>
          <w:p w:rsidR="00221374" w:rsidRPr="005D0A19" w:rsidRDefault="00221374" w:rsidP="0012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221374" w:rsidRPr="005D0A19" w:rsidRDefault="00221374" w:rsidP="00125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0A19" w:rsidRDefault="005D0A19" w:rsidP="00B31F2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6D70" w:rsidRDefault="00324EC3" w:rsidP="00324EC3">
      <w:pPr>
        <w:ind w:left="-993" w:hanging="14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4EC3">
        <w:rPr>
          <w:rFonts w:ascii="Times New Roman" w:hAnsi="Times New Roman" w:cs="Times New Roman"/>
          <w:b/>
          <w:i/>
          <w:sz w:val="28"/>
          <w:szCs w:val="28"/>
          <w:u w:val="single"/>
        </w:rPr>
        <w:t>Ваши увлечения, интересы, хобби:</w:t>
      </w:r>
    </w:p>
    <w:tbl>
      <w:tblPr>
        <w:tblStyle w:val="a3"/>
        <w:tblW w:w="11057" w:type="dxa"/>
        <w:tblInd w:w="-12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24EC3" w:rsidTr="00324EC3">
        <w:tc>
          <w:tcPr>
            <w:tcW w:w="11057" w:type="dxa"/>
            <w:tcBorders>
              <w:top w:val="nil"/>
            </w:tcBorders>
          </w:tcPr>
          <w:p w:rsidR="00324EC3" w:rsidRDefault="00324EC3" w:rsidP="00324E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24EC3" w:rsidTr="00324EC3">
        <w:tc>
          <w:tcPr>
            <w:tcW w:w="11057" w:type="dxa"/>
          </w:tcPr>
          <w:p w:rsidR="00324EC3" w:rsidRDefault="00324EC3" w:rsidP="00324E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24EC3" w:rsidTr="00324EC3">
        <w:tc>
          <w:tcPr>
            <w:tcW w:w="11057" w:type="dxa"/>
          </w:tcPr>
          <w:p w:rsidR="00324EC3" w:rsidRDefault="00324EC3" w:rsidP="00324E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24EC3" w:rsidTr="00324EC3">
        <w:tc>
          <w:tcPr>
            <w:tcW w:w="11057" w:type="dxa"/>
          </w:tcPr>
          <w:p w:rsidR="00324EC3" w:rsidRDefault="00324EC3" w:rsidP="00324E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24EC3" w:rsidTr="00324EC3">
        <w:tc>
          <w:tcPr>
            <w:tcW w:w="11057" w:type="dxa"/>
          </w:tcPr>
          <w:p w:rsidR="00324EC3" w:rsidRDefault="00324EC3" w:rsidP="00324E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324EC3" w:rsidTr="00324EC3">
        <w:tc>
          <w:tcPr>
            <w:tcW w:w="11057" w:type="dxa"/>
          </w:tcPr>
          <w:p w:rsidR="00324EC3" w:rsidRDefault="00324EC3" w:rsidP="00324E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324EC3" w:rsidRDefault="00324EC3" w:rsidP="00324EC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4EC3" w:rsidRDefault="00324EC3" w:rsidP="00324EC3">
      <w:pPr>
        <w:ind w:left="-993" w:hanging="14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информация о себе</w:t>
      </w:r>
      <w:r w:rsidRPr="00324EC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tbl>
      <w:tblPr>
        <w:tblStyle w:val="a3"/>
        <w:tblW w:w="11057" w:type="dxa"/>
        <w:tblInd w:w="-12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24EC3" w:rsidTr="0012514F">
        <w:tc>
          <w:tcPr>
            <w:tcW w:w="11057" w:type="dxa"/>
            <w:tcBorders>
              <w:top w:val="nil"/>
            </w:tcBorders>
          </w:tcPr>
          <w:p w:rsidR="00324EC3" w:rsidRDefault="00324EC3" w:rsidP="001251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24EC3" w:rsidTr="0012514F">
        <w:tc>
          <w:tcPr>
            <w:tcW w:w="11057" w:type="dxa"/>
          </w:tcPr>
          <w:p w:rsidR="00324EC3" w:rsidRDefault="00324EC3" w:rsidP="001251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24EC3" w:rsidTr="0012514F">
        <w:tc>
          <w:tcPr>
            <w:tcW w:w="11057" w:type="dxa"/>
          </w:tcPr>
          <w:p w:rsidR="00324EC3" w:rsidRDefault="00324EC3" w:rsidP="001251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24EC3" w:rsidTr="0012514F">
        <w:tc>
          <w:tcPr>
            <w:tcW w:w="11057" w:type="dxa"/>
          </w:tcPr>
          <w:p w:rsidR="00324EC3" w:rsidRDefault="00324EC3" w:rsidP="001251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221374" w:rsidTr="0012514F">
        <w:tc>
          <w:tcPr>
            <w:tcW w:w="11057" w:type="dxa"/>
          </w:tcPr>
          <w:p w:rsidR="00221374" w:rsidRDefault="00221374" w:rsidP="001251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24EC3" w:rsidTr="0012514F">
        <w:tc>
          <w:tcPr>
            <w:tcW w:w="11057" w:type="dxa"/>
          </w:tcPr>
          <w:p w:rsidR="00221374" w:rsidRDefault="00221374" w:rsidP="001251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3873F1" w:rsidRDefault="003873F1" w:rsidP="006F1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584" w:rsidRDefault="006F1584" w:rsidP="006F1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E9F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анкеты участника Открытого конкурса молодых специалистов на право трудоустройства в дочернее общество ПАО «Газпром»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1. Фамилия имя отчество заполняются полностью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2. Дата рождения заполняется в формате дд.мм.гг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3. Гражданство заполняется в формате: РФ, Республика Казахстан, Республика Молдова и т.д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4. Вид на жительство заполняется только иностранным гражданином. Обязательно указывается дата окончания разрешения на временное проживание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5. Номер телефона и е-</w:t>
      </w:r>
      <w:r w:rsidRPr="00114993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114993">
        <w:rPr>
          <w:rFonts w:ascii="Times New Roman" w:hAnsi="Times New Roman" w:cs="Times New Roman"/>
          <w:sz w:val="23"/>
          <w:szCs w:val="23"/>
        </w:rPr>
        <w:t xml:space="preserve"> заполняются в стандартном формате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6. Регион указывается полностью, по месту постоянной регистрации в формате: Ямало-Ненецкий автономный округ, Тюменская область, Республика Башкортостан и т.д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7. Адрес регистрации заполняется в следующем формате: индекс, город, улица, дом, квартира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8. Образование: </w:t>
      </w:r>
      <w:r w:rsidRPr="00114993">
        <w:rPr>
          <w:rFonts w:ascii="Times New Roman" w:hAnsi="Times New Roman" w:cs="Times New Roman"/>
          <w:i/>
          <w:sz w:val="23"/>
          <w:szCs w:val="23"/>
          <w:u w:val="single"/>
        </w:rPr>
        <w:t xml:space="preserve">студент </w:t>
      </w:r>
      <w:r>
        <w:rPr>
          <w:rFonts w:ascii="Times New Roman" w:hAnsi="Times New Roman" w:cs="Times New Roman"/>
          <w:sz w:val="23"/>
          <w:szCs w:val="23"/>
        </w:rPr>
        <w:t>подчеркнуть</w:t>
      </w:r>
      <w:r w:rsidRPr="00114993">
        <w:rPr>
          <w:rFonts w:ascii="Times New Roman" w:hAnsi="Times New Roman" w:cs="Times New Roman"/>
          <w:sz w:val="23"/>
          <w:szCs w:val="23"/>
        </w:rPr>
        <w:t xml:space="preserve"> в случае прохождения обучения в настоящее время, в</w:t>
      </w:r>
      <w:r w:rsidRPr="00114993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14993">
        <w:rPr>
          <w:rFonts w:ascii="Times New Roman" w:hAnsi="Times New Roman" w:cs="Times New Roman"/>
          <w:sz w:val="23"/>
          <w:szCs w:val="23"/>
        </w:rPr>
        <w:t xml:space="preserve">остальных случаях </w:t>
      </w:r>
      <w:r w:rsidRPr="00114993">
        <w:rPr>
          <w:rFonts w:ascii="Times New Roman" w:hAnsi="Times New Roman" w:cs="Times New Roman"/>
          <w:i/>
          <w:sz w:val="23"/>
          <w:szCs w:val="23"/>
          <w:u w:val="single"/>
        </w:rPr>
        <w:t>высшее профессиональное образование</w:t>
      </w:r>
      <w:r w:rsidRPr="00114993">
        <w:rPr>
          <w:rFonts w:ascii="Times New Roman" w:hAnsi="Times New Roman" w:cs="Times New Roman"/>
          <w:sz w:val="23"/>
          <w:szCs w:val="23"/>
        </w:rPr>
        <w:t xml:space="preserve"> или </w:t>
      </w:r>
      <w:r w:rsidRPr="00114993">
        <w:rPr>
          <w:rFonts w:ascii="Times New Roman" w:hAnsi="Times New Roman" w:cs="Times New Roman"/>
          <w:i/>
          <w:sz w:val="23"/>
          <w:szCs w:val="23"/>
          <w:u w:val="single"/>
        </w:rPr>
        <w:t>среднее профессиональное образование</w:t>
      </w:r>
      <w:r w:rsidRPr="00114993">
        <w:rPr>
          <w:rFonts w:ascii="Times New Roman" w:hAnsi="Times New Roman" w:cs="Times New Roman"/>
          <w:sz w:val="23"/>
          <w:szCs w:val="23"/>
        </w:rPr>
        <w:t xml:space="preserve"> соответственно. 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 Год окончания заполняется строго в соответствии с </w:t>
      </w:r>
      <w:r w:rsidRPr="00114993">
        <w:rPr>
          <w:rFonts w:ascii="Times New Roman" w:hAnsi="Times New Roman" w:cs="Times New Roman"/>
          <w:sz w:val="23"/>
          <w:szCs w:val="23"/>
        </w:rPr>
        <w:t>дипломом, в случае если обучение еще не окончено, указывается предполагаемый год окончания учебного заведения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10. Форма обучения заполняется в формате очно, заочно, очно-заочно, дистанционно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11. </w:t>
      </w:r>
      <w:r>
        <w:rPr>
          <w:rFonts w:ascii="Times New Roman" w:hAnsi="Times New Roman" w:cs="Times New Roman"/>
          <w:sz w:val="23"/>
          <w:szCs w:val="23"/>
        </w:rPr>
        <w:t>Наименование</w:t>
      </w:r>
      <w:r w:rsidRPr="00114993">
        <w:rPr>
          <w:rFonts w:ascii="Times New Roman" w:hAnsi="Times New Roman" w:cs="Times New Roman"/>
          <w:sz w:val="23"/>
          <w:szCs w:val="23"/>
        </w:rPr>
        <w:t xml:space="preserve"> учебного заведения прописывается полностью.</w:t>
      </w:r>
    </w:p>
    <w:p w:rsidR="006F1584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12. </w:t>
      </w:r>
      <w:r w:rsidRPr="00070F14">
        <w:rPr>
          <w:rFonts w:ascii="Times New Roman" w:hAnsi="Times New Roman" w:cs="Times New Roman"/>
          <w:sz w:val="23"/>
          <w:szCs w:val="23"/>
        </w:rPr>
        <w:t>Факультет, кафедра прописывается обязательно.</w:t>
      </w:r>
    </w:p>
    <w:p w:rsidR="006F1584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13. </w:t>
      </w:r>
      <w:r w:rsidRPr="00070F14">
        <w:rPr>
          <w:rFonts w:ascii="Times New Roman" w:hAnsi="Times New Roman" w:cs="Times New Roman"/>
          <w:sz w:val="23"/>
          <w:szCs w:val="23"/>
        </w:rPr>
        <w:t xml:space="preserve">Специальность заполняется </w:t>
      </w:r>
      <w:r w:rsidRPr="00D936AB">
        <w:rPr>
          <w:rFonts w:ascii="Times New Roman" w:hAnsi="Times New Roman" w:cs="Times New Roman"/>
          <w:sz w:val="23"/>
          <w:szCs w:val="23"/>
        </w:rPr>
        <w:t xml:space="preserve">строго в соответствии с </w:t>
      </w:r>
      <w:r w:rsidRPr="00070F14">
        <w:rPr>
          <w:rFonts w:ascii="Times New Roman" w:hAnsi="Times New Roman" w:cs="Times New Roman"/>
          <w:sz w:val="23"/>
          <w:szCs w:val="23"/>
        </w:rPr>
        <w:t>дипломом (не путать с кафедрой или факультетом)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14. </w:t>
      </w:r>
      <w:r w:rsidRPr="00070F14">
        <w:rPr>
          <w:rFonts w:ascii="Times New Roman" w:hAnsi="Times New Roman" w:cs="Times New Roman"/>
          <w:sz w:val="23"/>
          <w:szCs w:val="23"/>
        </w:rPr>
        <w:t xml:space="preserve">Квалификация указывается </w:t>
      </w:r>
      <w:r>
        <w:rPr>
          <w:rFonts w:ascii="Times New Roman" w:hAnsi="Times New Roman" w:cs="Times New Roman"/>
          <w:sz w:val="23"/>
          <w:szCs w:val="23"/>
        </w:rPr>
        <w:t xml:space="preserve">строго в соответствии с </w:t>
      </w:r>
      <w:r w:rsidRPr="00070F14">
        <w:rPr>
          <w:rFonts w:ascii="Times New Roman" w:hAnsi="Times New Roman" w:cs="Times New Roman"/>
          <w:sz w:val="23"/>
          <w:szCs w:val="23"/>
        </w:rPr>
        <w:t>дипломом (техник, бакалавр, специалист, магистр)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15. Средний балл указывается до сотых (например, 4,87), не допускается округление в</w:t>
      </w:r>
      <w:r w:rsidRPr="00114993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14993">
        <w:rPr>
          <w:rFonts w:ascii="Times New Roman" w:hAnsi="Times New Roman" w:cs="Times New Roman"/>
          <w:sz w:val="23"/>
          <w:szCs w:val="23"/>
        </w:rPr>
        <w:t xml:space="preserve">большую или меньшую сторону. 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16. Второе высшее образование заполняется в случае наличия диплома и продолжении обучения в настоящее время, а также в случае прохождения обучения параллельно получаемому основному высшему образованию. 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17. Обучение в аспирантуре или наличие научной степени заполняется соответственно. Информация вносится в следующем порядке: год окончания, форма обучения, учебное заведение, факультет, специальность, ученая степень, средний балл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 xml:space="preserve">18. Удостоверения вносятся только с указанием присвоенной квалификации и разряда. Необходимо вносить все имеющееся квалификации по рабочим профессиям. В случае наличия нескольких удостоверений по одной профессии, вносится самый высокий разряд по данной профессии.   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19. Опыт работы (в том числе прохождение производственной и преддипломной практики) заполняется в обратном хронологическом порядке, начиная с последнего</w:t>
      </w:r>
      <w:r>
        <w:rPr>
          <w:rFonts w:ascii="Times New Roman" w:hAnsi="Times New Roman" w:cs="Times New Roman"/>
          <w:sz w:val="23"/>
          <w:szCs w:val="23"/>
        </w:rPr>
        <w:t xml:space="preserve"> места</w:t>
      </w:r>
      <w:r w:rsidRPr="00114993">
        <w:rPr>
          <w:rFonts w:ascii="Times New Roman" w:hAnsi="Times New Roman" w:cs="Times New Roman"/>
          <w:sz w:val="23"/>
          <w:szCs w:val="23"/>
        </w:rPr>
        <w:t>, с указанием профессии (должности), разряда (категории), структурного подразделения и организации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20. Публикации, участие в конференциях и олимпиадах, выступления заполняются только при наличии подтверждающих документов.</w:t>
      </w:r>
    </w:p>
    <w:p w:rsidR="006F1584" w:rsidRPr="00114993" w:rsidRDefault="006F1584" w:rsidP="006F158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14993">
        <w:rPr>
          <w:rFonts w:ascii="Times New Roman" w:hAnsi="Times New Roman" w:cs="Times New Roman"/>
          <w:sz w:val="23"/>
          <w:szCs w:val="23"/>
        </w:rPr>
        <w:t>21. Служба в Армии заполняется с дд.мм.гг. по дд.мм.гг., в случае если службу в Армии не проходили – заполняется «не служил».  При обучении на военной кафедре, указать воинское звание.</w:t>
      </w:r>
    </w:p>
    <w:p w:rsidR="00814F66" w:rsidRPr="00114993" w:rsidRDefault="00814F66" w:rsidP="00221374">
      <w:pPr>
        <w:jc w:val="center"/>
        <w:rPr>
          <w:rFonts w:ascii="Times New Roman" w:hAnsi="Times New Roman" w:cs="Times New Roman"/>
          <w:sz w:val="23"/>
          <w:szCs w:val="23"/>
        </w:rPr>
      </w:pPr>
    </w:p>
    <w:sectPr w:rsidR="00814F66" w:rsidRPr="00114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02"/>
    <w:rsid w:val="00114993"/>
    <w:rsid w:val="002179F1"/>
    <w:rsid w:val="00221374"/>
    <w:rsid w:val="00244BD9"/>
    <w:rsid w:val="002F030C"/>
    <w:rsid w:val="002F2C04"/>
    <w:rsid w:val="00324EC3"/>
    <w:rsid w:val="003515C6"/>
    <w:rsid w:val="003873F1"/>
    <w:rsid w:val="00393BFA"/>
    <w:rsid w:val="005C6631"/>
    <w:rsid w:val="005C72BA"/>
    <w:rsid w:val="005D0A19"/>
    <w:rsid w:val="005D6602"/>
    <w:rsid w:val="005F613B"/>
    <w:rsid w:val="00606C08"/>
    <w:rsid w:val="006F1584"/>
    <w:rsid w:val="007237D6"/>
    <w:rsid w:val="0073281F"/>
    <w:rsid w:val="007A6D70"/>
    <w:rsid w:val="007F055F"/>
    <w:rsid w:val="00814F66"/>
    <w:rsid w:val="008853B5"/>
    <w:rsid w:val="008B56E6"/>
    <w:rsid w:val="00980BD6"/>
    <w:rsid w:val="00A55308"/>
    <w:rsid w:val="00A91613"/>
    <w:rsid w:val="00B31F29"/>
    <w:rsid w:val="00BE1078"/>
    <w:rsid w:val="00C4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A5556-BE2C-49D9-9002-B8AEF383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3DEF-6AB4-4209-865F-0C998F03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dcterms:created xsi:type="dcterms:W3CDTF">2020-01-11T10:56:00Z</dcterms:created>
  <dcterms:modified xsi:type="dcterms:W3CDTF">2020-02-11T05:15:00Z</dcterms:modified>
</cp:coreProperties>
</file>